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夏洛蒂·勃朗特著；宋兆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65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；宋兆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大学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英国－近代－英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529.html</w:t>
      </w:r>
    </w:p>
    <w:p>
      <w:r>
        <w:t>更多相关图书推荐：https://www.jiaokey.com</w:t>
      </w:r>
    </w:p>
    <w:p>
      <w:r>
        <w:t>（英）夏洛蒂·勃朗特著；宋兆霖译 其他作品：https://www.jiaokey.com/tag/（英）夏洛蒂·勃朗特著；宋兆霖译.html</w:t>
      </w:r>
    </w:p>
    <w:p>
      <w:r>
        <w:t>长春:吉林大学出版社,2017.09 出版图书：https://www.jiaokey.com/tag/长春:吉林大学出版社,2017.09.html</w:t>
      </w:r>
    </w:p>
    <w:p>
      <w:r>
        <w:t>关键词搜索：https://www.jiaokey.com/tag/长篇小说－英国－近代－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